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C1" w:rsidRPr="00A2603F" w:rsidRDefault="00914BD6" w:rsidP="00A2603F">
      <w:pPr>
        <w:pStyle w:val="Header"/>
        <w:tabs>
          <w:tab w:val="clear" w:pos="4680"/>
        </w:tabs>
        <w:jc w:val="center"/>
        <w:rPr>
          <w:sz w:val="40"/>
          <w:szCs w:val="40"/>
        </w:rPr>
      </w:pPr>
      <w:r w:rsidRPr="00A2603F">
        <w:rPr>
          <w:b/>
          <w:sz w:val="40"/>
          <w:szCs w:val="40"/>
        </w:rPr>
        <w:t>Cade W. Amend</w:t>
      </w:r>
    </w:p>
    <w:p w:rsidR="00A2603F" w:rsidRDefault="00914BD6" w:rsidP="00A2603F">
      <w:pPr>
        <w:pStyle w:val="Header"/>
        <w:tabs>
          <w:tab w:val="clear" w:pos="4680"/>
          <w:tab w:val="left" w:pos="6045"/>
        </w:tabs>
        <w:jc w:val="center"/>
        <w:rPr>
          <w:sz w:val="20"/>
          <w:szCs w:val="20"/>
        </w:rPr>
      </w:pPr>
      <w:proofErr w:type="gramStart"/>
      <w:r w:rsidRPr="00A2603F">
        <w:rPr>
          <w:sz w:val="20"/>
          <w:szCs w:val="20"/>
        </w:rPr>
        <w:t>1225 Rural St.</w:t>
      </w:r>
      <w:proofErr w:type="gramEnd"/>
      <w:r w:rsidR="00435AA1" w:rsidRPr="00A2603F">
        <w:rPr>
          <w:sz w:val="20"/>
          <w:szCs w:val="20"/>
        </w:rPr>
        <w:t xml:space="preserve">  </w:t>
      </w:r>
      <w:r w:rsidR="00A2603F">
        <w:rPr>
          <w:sz w:val="20"/>
          <w:szCs w:val="20"/>
        </w:rPr>
        <w:sym w:font="Symbol" w:char="F0B7"/>
      </w:r>
      <w:r w:rsidR="00435AA1" w:rsidRPr="00A2603F">
        <w:rPr>
          <w:sz w:val="20"/>
          <w:szCs w:val="20"/>
        </w:rPr>
        <w:t xml:space="preserve"> </w:t>
      </w:r>
      <w:r w:rsidR="00A2603F">
        <w:rPr>
          <w:sz w:val="20"/>
          <w:szCs w:val="20"/>
        </w:rPr>
        <w:t xml:space="preserve">  </w:t>
      </w:r>
      <w:r w:rsidR="00A2603F" w:rsidRPr="00A2603F">
        <w:rPr>
          <w:sz w:val="20"/>
          <w:szCs w:val="20"/>
        </w:rPr>
        <w:t>Emporia, KS 66801 USA</w:t>
      </w:r>
    </w:p>
    <w:p w:rsidR="00CC6B35" w:rsidRPr="00A2603F" w:rsidRDefault="00435AA1" w:rsidP="00A2603F">
      <w:pPr>
        <w:pStyle w:val="Header"/>
        <w:tabs>
          <w:tab w:val="clear" w:pos="4680"/>
          <w:tab w:val="left" w:pos="6045"/>
        </w:tabs>
        <w:jc w:val="center"/>
        <w:rPr>
          <w:sz w:val="20"/>
          <w:szCs w:val="20"/>
        </w:rPr>
      </w:pPr>
      <w:r w:rsidRPr="00A2603F">
        <w:rPr>
          <w:sz w:val="20"/>
          <w:szCs w:val="20"/>
        </w:rPr>
        <w:t>Cell phone: (620) 757-1986</w:t>
      </w:r>
      <w:r w:rsidR="00A2603F">
        <w:rPr>
          <w:sz w:val="20"/>
          <w:szCs w:val="20"/>
        </w:rPr>
        <w:t xml:space="preserve">   </w:t>
      </w:r>
      <w:r w:rsidR="00A2603F">
        <w:rPr>
          <w:sz w:val="20"/>
          <w:szCs w:val="20"/>
        </w:rPr>
        <w:sym w:font="Symbol" w:char="F0B7"/>
      </w:r>
      <w:r w:rsidR="00A2603F">
        <w:rPr>
          <w:sz w:val="20"/>
          <w:szCs w:val="20"/>
        </w:rPr>
        <w:t xml:space="preserve">   </w:t>
      </w:r>
      <w:hyperlink r:id="rId8" w:history="1">
        <w:r w:rsidR="006333C1" w:rsidRPr="00A2603F">
          <w:rPr>
            <w:rStyle w:val="Hyperlink"/>
            <w:sz w:val="20"/>
            <w:szCs w:val="20"/>
          </w:rPr>
          <w:t>camend@emporia.edu</w:t>
        </w:r>
      </w:hyperlink>
    </w:p>
    <w:p w:rsidR="006333C1" w:rsidRPr="006333C1" w:rsidRDefault="006333C1" w:rsidP="006333C1">
      <w:pPr>
        <w:ind w:left="-720" w:firstLine="720"/>
        <w:rPr>
          <w:b/>
        </w:rPr>
      </w:pPr>
    </w:p>
    <w:p w:rsidR="00DE6361" w:rsidRDefault="00DC6793" w:rsidP="00DC6793">
      <w:pPr>
        <w:ind w:left="-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Education</w:t>
      </w:r>
    </w:p>
    <w:p w:rsidR="00644495" w:rsidRDefault="00DC6793" w:rsidP="00CA7BD9">
      <w:pPr>
        <w:ind w:left="360" w:firstLine="360"/>
      </w:pPr>
      <w:r w:rsidRPr="00986523">
        <w:rPr>
          <w:b/>
        </w:rPr>
        <w:t>Bachelor of Arts in Psychology</w:t>
      </w:r>
      <w:r w:rsidR="00644495">
        <w:t xml:space="preserve">, Emporia State University </w:t>
      </w:r>
      <w:r w:rsidR="00644495">
        <w:tab/>
      </w:r>
      <w:r w:rsidR="00644495">
        <w:tab/>
      </w:r>
      <w:r w:rsidR="00CA7BD9">
        <w:t xml:space="preserve">            </w:t>
      </w:r>
      <w:r w:rsidR="00644495">
        <w:t>May 2009</w:t>
      </w:r>
    </w:p>
    <w:p w:rsidR="00914BD6" w:rsidRDefault="00DC6793" w:rsidP="00CA7BD9">
      <w:pPr>
        <w:ind w:left="360" w:firstLine="360"/>
      </w:pPr>
      <w:r>
        <w:t xml:space="preserve">Summa Cum </w:t>
      </w:r>
      <w:r w:rsidR="00914BD6">
        <w:t>Laude Graduate</w:t>
      </w:r>
      <w:r w:rsidR="00644495">
        <w:t>,</w:t>
      </w:r>
      <w:r w:rsidR="00914BD6">
        <w:t xml:space="preserve"> 3.92</w:t>
      </w:r>
      <w:r w:rsidR="00986523">
        <w:t>/4.0</w:t>
      </w:r>
      <w:r w:rsidR="00914BD6">
        <w:t xml:space="preserve"> GPA </w:t>
      </w:r>
    </w:p>
    <w:p w:rsidR="00914BD6" w:rsidRDefault="00914BD6" w:rsidP="00914BD6">
      <w:pPr>
        <w:ind w:left="360"/>
      </w:pPr>
    </w:p>
    <w:p w:rsidR="00644495" w:rsidRPr="00914BD6" w:rsidRDefault="00644495" w:rsidP="00CA7BD9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nternational Experience</w:t>
      </w:r>
    </w:p>
    <w:p w:rsidR="00644495" w:rsidRDefault="00CA7BD9" w:rsidP="00CA7BD9">
      <w:pPr>
        <w:tabs>
          <w:tab w:val="left" w:pos="360"/>
          <w:tab w:val="left" w:pos="720"/>
          <w:tab w:val="left" w:pos="1080"/>
          <w:tab w:val="left" w:pos="1440"/>
          <w:tab w:val="left" w:pos="6585"/>
        </w:tabs>
        <w:ind w:left="360"/>
      </w:pPr>
      <w:r>
        <w:rPr>
          <w:b/>
        </w:rPr>
        <w:tab/>
      </w:r>
      <w:r w:rsidR="00644495" w:rsidRPr="00847DDC">
        <w:rPr>
          <w:b/>
        </w:rPr>
        <w:t>Big Heart Orphanage</w:t>
      </w:r>
      <w:r w:rsidR="000B28F2">
        <w:rPr>
          <w:b/>
        </w:rPr>
        <w:t>,</w:t>
      </w:r>
      <w:r w:rsidR="00644495">
        <w:t xml:space="preserve"> Volunteer</w:t>
      </w:r>
      <w:r w:rsidR="00986523">
        <w:t>,</w:t>
      </w:r>
      <w:r w:rsidR="00644495">
        <w:t xml:space="preserve"> construction </w:t>
      </w:r>
      <w:r w:rsidR="00644495">
        <w:tab/>
        <w:t xml:space="preserve">                 </w:t>
      </w:r>
      <w:r>
        <w:t xml:space="preserve">     </w:t>
      </w:r>
      <w:r w:rsidR="00644495">
        <w:t xml:space="preserve"> May – June 2007</w:t>
      </w:r>
    </w:p>
    <w:p w:rsidR="0064449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644495">
        <w:t>and domestic assistance</w:t>
      </w:r>
      <w:r w:rsidR="00986523">
        <w:t xml:space="preserve">, </w:t>
      </w:r>
      <w:r w:rsidR="00644495">
        <w:t xml:space="preserve">Reynosa, Mexico </w:t>
      </w:r>
    </w:p>
    <w:p w:rsidR="00644495" w:rsidRDefault="00644495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64449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644495" w:rsidRPr="00847DDC">
        <w:rPr>
          <w:b/>
        </w:rPr>
        <w:t>Missionaries of Charity</w:t>
      </w:r>
      <w:r w:rsidR="000B28F2">
        <w:rPr>
          <w:b/>
        </w:rPr>
        <w:t>,</w:t>
      </w:r>
      <w:r w:rsidR="00644495">
        <w:t xml:space="preserve"> Volunteer</w:t>
      </w:r>
      <w:r w:rsidR="00986523">
        <w:t>,</w:t>
      </w:r>
      <w:r w:rsidR="00644495">
        <w:t xml:space="preserve"> provided hospice                        </w:t>
      </w:r>
      <w:r w:rsidR="000B28F2">
        <w:t xml:space="preserve">   </w:t>
      </w:r>
      <w:r>
        <w:t xml:space="preserve">  </w:t>
      </w:r>
      <w:r w:rsidR="00644495">
        <w:t xml:space="preserve">  Jan</w:t>
      </w:r>
      <w:r>
        <w:t>.</w:t>
      </w:r>
      <w:r w:rsidR="00644495">
        <w:t xml:space="preserve"> – March 2006</w:t>
      </w:r>
    </w:p>
    <w:p w:rsidR="0064449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644495">
        <w:t>for the home of the sick and dying poor</w:t>
      </w:r>
      <w:r w:rsidR="00986523">
        <w:t>,</w:t>
      </w:r>
      <w:r w:rsidR="00644495">
        <w:t xml:space="preserve"> Calcutta, India</w:t>
      </w:r>
    </w:p>
    <w:p w:rsidR="00644495" w:rsidRDefault="00644495" w:rsidP="00CA7BD9">
      <w:pPr>
        <w:tabs>
          <w:tab w:val="left" w:pos="360"/>
          <w:tab w:val="left" w:pos="720"/>
          <w:tab w:val="left" w:pos="1080"/>
          <w:tab w:val="left" w:pos="1440"/>
        </w:tabs>
      </w:pPr>
    </w:p>
    <w:p w:rsidR="00914BD6" w:rsidRPr="00914BD6" w:rsidRDefault="00914BD6" w:rsidP="00CA7BD9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wards and Recognition</w:t>
      </w:r>
    </w:p>
    <w:p w:rsidR="002E2A5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914BD6">
        <w:t xml:space="preserve">Recipient of the </w:t>
      </w:r>
      <w:r w:rsidR="002E2A55">
        <w:t>Psychology Outstanding Undergraduate Student Award</w:t>
      </w:r>
      <w:r w:rsidR="00986523">
        <w:t>,</w:t>
      </w:r>
      <w:r w:rsidR="002E2A55">
        <w:t xml:space="preserve"> 2009.</w:t>
      </w:r>
    </w:p>
    <w:p w:rsidR="00CC6B35" w:rsidRDefault="00CC6B35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CC6B3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287A71">
        <w:t xml:space="preserve">Recipient of the </w:t>
      </w:r>
      <w:r w:rsidR="002E2A55" w:rsidRPr="00287A71">
        <w:t>ESU Teachers College Certificate of Honor for Outstanding Academic</w:t>
      </w:r>
    </w:p>
    <w:p w:rsidR="002E2A55" w:rsidRDefault="00CC6B35" w:rsidP="00CA7BD9">
      <w:pPr>
        <w:tabs>
          <w:tab w:val="left" w:pos="360"/>
          <w:tab w:val="left" w:pos="720"/>
          <w:tab w:val="left" w:pos="1080"/>
          <w:tab w:val="left" w:pos="1440"/>
        </w:tabs>
      </w:pPr>
      <w:r>
        <w:t xml:space="preserve">     </w:t>
      </w:r>
      <w:r w:rsidR="002E2A55" w:rsidRPr="00287A71">
        <w:t xml:space="preserve"> </w:t>
      </w:r>
      <w:r w:rsidR="00CA7BD9">
        <w:tab/>
      </w:r>
      <w:r w:rsidR="002E2A55" w:rsidRPr="00287A71">
        <w:t>Achievement</w:t>
      </w:r>
      <w:r w:rsidR="00986523">
        <w:t>,</w:t>
      </w:r>
      <w:r w:rsidR="002E2A55" w:rsidRPr="00287A71">
        <w:t xml:space="preserve"> 2009.</w:t>
      </w:r>
    </w:p>
    <w:p w:rsidR="00CC6B35" w:rsidRPr="00287A71" w:rsidRDefault="00CC6B35" w:rsidP="00CA7BD9">
      <w:pPr>
        <w:tabs>
          <w:tab w:val="left" w:pos="360"/>
          <w:tab w:val="left" w:pos="720"/>
          <w:tab w:val="left" w:pos="1080"/>
          <w:tab w:val="left" w:pos="1440"/>
        </w:tabs>
      </w:pPr>
    </w:p>
    <w:p w:rsidR="002E2A55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2E2A55">
        <w:t>First Place Oral Presentation; 2008 Great Plains Students’ Psychology Convention.</w:t>
      </w:r>
    </w:p>
    <w:p w:rsidR="00CC6B35" w:rsidRDefault="00CC6B35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287A71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287A71">
        <w:t xml:space="preserve">Recipient of Diploma de Merito por excelencia en la </w:t>
      </w:r>
      <w:proofErr w:type="spellStart"/>
      <w:r w:rsidR="00287A71">
        <w:t>asignatura</w:t>
      </w:r>
      <w:proofErr w:type="spellEnd"/>
      <w:r w:rsidR="00287A71">
        <w:t xml:space="preserve"> de </w:t>
      </w:r>
      <w:proofErr w:type="spellStart"/>
      <w:r w:rsidR="00287A71">
        <w:t>espanol</w:t>
      </w:r>
      <w:proofErr w:type="spellEnd"/>
      <w:r w:rsidR="00986523">
        <w:t>,</w:t>
      </w:r>
      <w:r w:rsidR="00287A71">
        <w:t xml:space="preserve"> 2006-07.</w:t>
      </w:r>
    </w:p>
    <w:p w:rsidR="005A7B7F" w:rsidRDefault="005A7B7F" w:rsidP="00CA7BD9">
      <w:pPr>
        <w:tabs>
          <w:tab w:val="left" w:pos="360"/>
          <w:tab w:val="left" w:pos="720"/>
          <w:tab w:val="left" w:pos="1080"/>
          <w:tab w:val="left" w:pos="1440"/>
        </w:tabs>
      </w:pPr>
    </w:p>
    <w:p w:rsidR="005A7B7F" w:rsidRDefault="005A7B7F" w:rsidP="00CA7BD9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Volunteer and Organizational Experience</w:t>
      </w:r>
      <w:r w:rsidR="00847DDC">
        <w:rPr>
          <w:b/>
          <w:sz w:val="32"/>
          <w:szCs w:val="32"/>
        </w:rPr>
        <w:t xml:space="preserve"> </w:t>
      </w:r>
    </w:p>
    <w:p w:rsidR="00914BD6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2F743E" w:rsidRPr="00847DDC">
        <w:rPr>
          <w:b/>
        </w:rPr>
        <w:t>Big Brothers Big Sisters</w:t>
      </w:r>
      <w:r w:rsidR="00986523">
        <w:rPr>
          <w:b/>
        </w:rPr>
        <w:t>,</w:t>
      </w:r>
      <w:r w:rsidR="00A25337">
        <w:t xml:space="preserve"> </w:t>
      </w:r>
      <w:r w:rsidR="00847DDC">
        <w:t>V</w:t>
      </w:r>
      <w:r w:rsidR="00A25337">
        <w:t>olunteer</w:t>
      </w:r>
      <w:r w:rsidR="000B28F2">
        <w:t>,</w:t>
      </w:r>
      <w:r w:rsidR="00914BD6">
        <w:t xml:space="preserve">            </w:t>
      </w:r>
      <w:r w:rsidR="00847DDC">
        <w:t xml:space="preserve">                            </w:t>
      </w:r>
      <w:r w:rsidR="00914BD6">
        <w:t xml:space="preserve">      </w:t>
      </w:r>
      <w:r w:rsidR="00847DDC">
        <w:t xml:space="preserve"> </w:t>
      </w:r>
      <w:r w:rsidR="00914BD6">
        <w:t xml:space="preserve">        April 2005 – Present</w:t>
      </w:r>
    </w:p>
    <w:p w:rsidR="000B28F2" w:rsidRPr="000B28F2" w:rsidRDefault="000B28F2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>
        <w:t>one-on-one youth mentor</w:t>
      </w:r>
    </w:p>
    <w:p w:rsidR="00914BD6" w:rsidRDefault="00847DDC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 xml:space="preserve"> </w:t>
      </w:r>
    </w:p>
    <w:p w:rsidR="00914BD6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5241F3" w:rsidRPr="00847DDC">
        <w:rPr>
          <w:b/>
        </w:rPr>
        <w:t>Hospice</w:t>
      </w:r>
      <w:r w:rsidR="00986523">
        <w:rPr>
          <w:b/>
        </w:rPr>
        <w:t>,</w:t>
      </w:r>
      <w:r w:rsidR="005241F3" w:rsidRPr="00847DDC">
        <w:rPr>
          <w:b/>
        </w:rPr>
        <w:t xml:space="preserve"> </w:t>
      </w:r>
      <w:r w:rsidR="005241F3">
        <w:t>Volunteer</w:t>
      </w:r>
      <w:r w:rsidR="00986523">
        <w:t>,</w:t>
      </w:r>
      <w:r w:rsidR="005241F3">
        <w:t xml:space="preserve"> offered support and comfort </w:t>
      </w:r>
      <w:r w:rsidR="00914BD6">
        <w:t xml:space="preserve">                       </w:t>
      </w:r>
      <w:r w:rsidR="00847DDC">
        <w:t xml:space="preserve"> </w:t>
      </w:r>
      <w:r w:rsidR="003E668D">
        <w:t xml:space="preserve">    </w:t>
      </w:r>
      <w:r w:rsidR="00914BD6">
        <w:t>Aug</w:t>
      </w:r>
      <w:r w:rsidR="003E668D">
        <w:t>.</w:t>
      </w:r>
      <w:r w:rsidR="00914BD6">
        <w:t xml:space="preserve"> 2008 – March 2009</w:t>
      </w:r>
    </w:p>
    <w:p w:rsidR="00914BD6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ab/>
      </w:r>
      <w:r w:rsidR="005241F3">
        <w:t xml:space="preserve">for nursing home residents and their </w:t>
      </w:r>
      <w:r w:rsidR="00914BD6">
        <w:t xml:space="preserve">families </w:t>
      </w:r>
    </w:p>
    <w:p w:rsidR="00914BD6" w:rsidRDefault="00914BD6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t xml:space="preserve">                          </w:t>
      </w:r>
      <w:r w:rsidR="005241F3">
        <w:t xml:space="preserve"> </w:t>
      </w:r>
      <w:r>
        <w:t xml:space="preserve">  </w:t>
      </w:r>
    </w:p>
    <w:p w:rsidR="002F743E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A25337" w:rsidRPr="00847DDC">
        <w:rPr>
          <w:b/>
        </w:rPr>
        <w:t>QUEST</w:t>
      </w:r>
      <w:r w:rsidR="00986523">
        <w:rPr>
          <w:b/>
        </w:rPr>
        <w:t>,</w:t>
      </w:r>
      <w:r w:rsidR="002F743E">
        <w:t xml:space="preserve"> </w:t>
      </w:r>
      <w:r w:rsidR="00167C7F">
        <w:t>V</w:t>
      </w:r>
      <w:r w:rsidR="002F743E">
        <w:t>olunteer</w:t>
      </w:r>
      <w:r w:rsidR="00644495">
        <w:t>,</w:t>
      </w:r>
      <w:r w:rsidR="002F743E">
        <w:t xml:space="preserve"> </w:t>
      </w:r>
      <w:r w:rsidR="000B28F2">
        <w:t>a</w:t>
      </w:r>
      <w:r w:rsidR="00A25337">
        <w:t xml:space="preserve">fter school </w:t>
      </w:r>
      <w:r w:rsidR="00914BD6">
        <w:t xml:space="preserve">youth mentor </w:t>
      </w:r>
      <w:r w:rsidR="002F743E">
        <w:t xml:space="preserve"> </w:t>
      </w:r>
      <w:r w:rsidR="00847DDC">
        <w:t xml:space="preserve">       </w:t>
      </w:r>
      <w:r w:rsidR="00167C7F">
        <w:t xml:space="preserve">              </w:t>
      </w:r>
      <w:r w:rsidR="00914BD6">
        <w:t xml:space="preserve">  </w:t>
      </w:r>
      <w:r w:rsidR="00847DDC">
        <w:t xml:space="preserve"> </w:t>
      </w:r>
      <w:r w:rsidR="00914BD6">
        <w:t xml:space="preserve">  </w:t>
      </w:r>
      <w:r w:rsidR="003E668D">
        <w:tab/>
        <w:t xml:space="preserve">       </w:t>
      </w:r>
      <w:r>
        <w:t xml:space="preserve">     </w:t>
      </w:r>
      <w:r w:rsidR="00A25337">
        <w:t>Sept</w:t>
      </w:r>
      <w:r w:rsidR="003E668D">
        <w:t>.</w:t>
      </w:r>
      <w:r w:rsidR="00A25337">
        <w:t xml:space="preserve"> – </w:t>
      </w:r>
      <w:r w:rsidR="00914BD6">
        <w:t>Dec</w:t>
      </w:r>
      <w:r w:rsidR="003E668D">
        <w:t>.</w:t>
      </w:r>
      <w:r w:rsidR="00914BD6">
        <w:t xml:space="preserve"> 2008</w:t>
      </w:r>
    </w:p>
    <w:p w:rsidR="00914BD6" w:rsidRDefault="00914BD6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5241F3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644495" w:rsidRPr="00847DDC">
        <w:rPr>
          <w:b/>
        </w:rPr>
        <w:t>Phi Kappa Phi</w:t>
      </w:r>
      <w:r w:rsidR="00644495">
        <w:rPr>
          <w:b/>
        </w:rPr>
        <w:t xml:space="preserve"> Honor Society,</w:t>
      </w:r>
      <w:r w:rsidR="00644495">
        <w:t xml:space="preserve"> </w:t>
      </w:r>
      <w:r w:rsidR="00844EB8">
        <w:t>Member</w:t>
      </w:r>
      <w:r w:rsidR="00847DDC">
        <w:t>, ESU chapter</w:t>
      </w:r>
      <w:r w:rsidR="00844EB8">
        <w:t xml:space="preserve"> </w:t>
      </w:r>
      <w:r w:rsidR="00847DDC">
        <w:t xml:space="preserve">               </w:t>
      </w:r>
      <w:r w:rsidR="00644495">
        <w:tab/>
      </w:r>
      <w:r w:rsidR="003E668D">
        <w:t xml:space="preserve">  </w:t>
      </w:r>
      <w:r>
        <w:t xml:space="preserve">      </w:t>
      </w:r>
      <w:r w:rsidR="00847DDC">
        <w:t>May 2008 – Present</w:t>
      </w:r>
    </w:p>
    <w:p w:rsidR="00847DDC" w:rsidRDefault="00847DDC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847DDC" w:rsidRDefault="00CA7BD9" w:rsidP="00CA7BD9">
      <w:pPr>
        <w:tabs>
          <w:tab w:val="left" w:pos="360"/>
          <w:tab w:val="left" w:pos="720"/>
          <w:tab w:val="left" w:pos="1080"/>
          <w:tab w:val="left" w:pos="1440"/>
          <w:tab w:val="left" w:pos="7290"/>
        </w:tabs>
        <w:ind w:left="360"/>
      </w:pPr>
      <w:r>
        <w:rPr>
          <w:b/>
        </w:rPr>
        <w:tab/>
      </w:r>
      <w:r w:rsidR="00644495" w:rsidRPr="00847DDC">
        <w:rPr>
          <w:b/>
        </w:rPr>
        <w:t>Psi</w:t>
      </w:r>
      <w:r w:rsidR="00644495">
        <w:t xml:space="preserve"> </w:t>
      </w:r>
      <w:r w:rsidR="00644495" w:rsidRPr="00847DDC">
        <w:rPr>
          <w:b/>
        </w:rPr>
        <w:t>Chi</w:t>
      </w:r>
      <w:r w:rsidR="00644495">
        <w:t xml:space="preserve"> </w:t>
      </w:r>
      <w:r w:rsidR="00644495" w:rsidRPr="00644495">
        <w:rPr>
          <w:b/>
        </w:rPr>
        <w:t>Honor Society in Psychology,</w:t>
      </w:r>
      <w:r w:rsidR="00644495">
        <w:t xml:space="preserve"> Member,</w:t>
      </w:r>
      <w:r w:rsidR="005241F3">
        <w:t xml:space="preserve"> ESU chapter </w:t>
      </w:r>
      <w:r w:rsidR="003E668D">
        <w:tab/>
        <w:t xml:space="preserve">    </w:t>
      </w:r>
      <w:r>
        <w:t xml:space="preserve">    </w:t>
      </w:r>
      <w:r w:rsidR="00847DDC">
        <w:t>Jan</w:t>
      </w:r>
      <w:r w:rsidR="003E668D">
        <w:t>. 2007 - Present</w:t>
      </w:r>
    </w:p>
    <w:p w:rsidR="005241F3" w:rsidRDefault="00CA7BD9" w:rsidP="00CA7BD9">
      <w:pPr>
        <w:tabs>
          <w:tab w:val="left" w:pos="360"/>
          <w:tab w:val="left" w:pos="720"/>
          <w:tab w:val="left" w:pos="1080"/>
          <w:tab w:val="left" w:pos="1440"/>
          <w:tab w:val="left" w:pos="7305"/>
        </w:tabs>
        <w:ind w:left="360"/>
      </w:pPr>
      <w:r>
        <w:tab/>
      </w:r>
      <w:r w:rsidR="00644495">
        <w:t xml:space="preserve">Secretary </w:t>
      </w:r>
      <w:r w:rsidR="006B39E4">
        <w:tab/>
        <w:t xml:space="preserve">      </w:t>
      </w:r>
      <w:r>
        <w:t xml:space="preserve">     </w:t>
      </w:r>
      <w:r w:rsidR="006B39E4">
        <w:t xml:space="preserve"> </w:t>
      </w:r>
      <w:r w:rsidR="00644495">
        <w:t>Jan</w:t>
      </w:r>
      <w:r w:rsidR="006B39E4">
        <w:t>.</w:t>
      </w:r>
      <w:r w:rsidR="00644495">
        <w:t xml:space="preserve"> – Dec</w:t>
      </w:r>
      <w:r w:rsidR="006B39E4">
        <w:t>.</w:t>
      </w:r>
      <w:r w:rsidR="00644495">
        <w:t xml:space="preserve"> 2008 </w:t>
      </w:r>
    </w:p>
    <w:p w:rsidR="002401B4" w:rsidRDefault="002401B4" w:rsidP="00CA7BD9">
      <w:pPr>
        <w:tabs>
          <w:tab w:val="left" w:pos="360"/>
          <w:tab w:val="left" w:pos="720"/>
          <w:tab w:val="left" w:pos="1080"/>
          <w:tab w:val="left" w:pos="1440"/>
        </w:tabs>
      </w:pPr>
    </w:p>
    <w:p w:rsidR="002401B4" w:rsidRDefault="002401B4" w:rsidP="00CA7BD9">
      <w:pPr>
        <w:tabs>
          <w:tab w:val="left" w:pos="360"/>
          <w:tab w:val="left" w:pos="720"/>
          <w:tab w:val="left" w:pos="1080"/>
          <w:tab w:val="left" w:pos="14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Work Experience</w:t>
      </w:r>
    </w:p>
    <w:p w:rsidR="002401B4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firstLine="360"/>
      </w:pPr>
      <w:r>
        <w:rPr>
          <w:b/>
        </w:rPr>
        <w:tab/>
      </w:r>
      <w:proofErr w:type="spellStart"/>
      <w:r w:rsidR="00847DDC" w:rsidRPr="00847DDC">
        <w:rPr>
          <w:b/>
        </w:rPr>
        <w:t>Flinthills</w:t>
      </w:r>
      <w:proofErr w:type="spellEnd"/>
      <w:r w:rsidR="00847DDC" w:rsidRPr="00847DDC">
        <w:rPr>
          <w:b/>
        </w:rPr>
        <w:t xml:space="preserve"> 8 Theatre</w:t>
      </w:r>
      <w:r w:rsidR="00986523">
        <w:rPr>
          <w:b/>
        </w:rPr>
        <w:t>,</w:t>
      </w:r>
      <w:r w:rsidR="00847DDC">
        <w:t xml:space="preserve"> Concessions and Maintenance                                         </w:t>
      </w:r>
      <w:r w:rsidR="002401B4">
        <w:t xml:space="preserve"> </w:t>
      </w:r>
      <w:r w:rsidR="00847DDC">
        <w:t>S</w:t>
      </w:r>
      <w:r w:rsidR="002401B4">
        <w:t>ummer</w:t>
      </w:r>
      <w:r w:rsidR="00847DDC">
        <w:t xml:space="preserve"> 2009</w:t>
      </w:r>
    </w:p>
    <w:p w:rsidR="00CC6B35" w:rsidRDefault="00CC6B35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</w:p>
    <w:p w:rsidR="002401B4" w:rsidRDefault="00CA7BD9" w:rsidP="00CA7BD9">
      <w:pPr>
        <w:tabs>
          <w:tab w:val="left" w:pos="360"/>
          <w:tab w:val="left" w:pos="720"/>
          <w:tab w:val="left" w:pos="1080"/>
          <w:tab w:val="left" w:pos="1440"/>
        </w:tabs>
        <w:ind w:left="360"/>
      </w:pPr>
      <w:r>
        <w:rPr>
          <w:b/>
        </w:rPr>
        <w:tab/>
      </w:r>
      <w:r w:rsidR="00847DDC" w:rsidRPr="00847DDC">
        <w:rPr>
          <w:b/>
        </w:rPr>
        <w:t>Shanghai Chinese Restaurant</w:t>
      </w:r>
      <w:r w:rsidR="00986523">
        <w:rPr>
          <w:b/>
        </w:rPr>
        <w:t>,</w:t>
      </w:r>
      <w:r w:rsidR="00847DDC">
        <w:t xml:space="preserve"> </w:t>
      </w:r>
      <w:r w:rsidR="002401B4">
        <w:t>Delivery Driver/Dishwa</w:t>
      </w:r>
      <w:r w:rsidR="00167C7F">
        <w:t>sher                           Summer 2005</w:t>
      </w:r>
      <w:r w:rsidR="002401B4">
        <w:t xml:space="preserve"> </w:t>
      </w:r>
    </w:p>
    <w:p w:rsidR="002401B4" w:rsidRDefault="002401B4" w:rsidP="00CA7BD9">
      <w:pPr>
        <w:tabs>
          <w:tab w:val="left" w:pos="360"/>
          <w:tab w:val="left" w:pos="720"/>
          <w:tab w:val="left" w:pos="1080"/>
          <w:tab w:val="left" w:pos="1440"/>
        </w:tabs>
      </w:pPr>
    </w:p>
    <w:sectPr w:rsidR="002401B4" w:rsidSect="00CA7BD9">
      <w:footerReference w:type="default" r:id="rId9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BD7" w:rsidRDefault="00B97BD7" w:rsidP="00B97BD7">
      <w:r>
        <w:separator/>
      </w:r>
    </w:p>
  </w:endnote>
  <w:endnote w:type="continuationSeparator" w:id="1">
    <w:p w:rsidR="00B97BD7" w:rsidRDefault="00B97BD7" w:rsidP="00B9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35" w:rsidRPr="00CC6B35" w:rsidRDefault="00CC6B35" w:rsidP="00CC6B35">
    <w:pPr>
      <w:pStyle w:val="Footer"/>
      <w:jc w:val="center"/>
      <w:rPr>
        <w:i/>
      </w:rPr>
    </w:pPr>
    <w:r>
      <w:rPr>
        <w:i/>
      </w:rPr>
      <w:t>References available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BD7" w:rsidRDefault="00B97BD7" w:rsidP="00B97BD7">
      <w:r>
        <w:separator/>
      </w:r>
    </w:p>
  </w:footnote>
  <w:footnote w:type="continuationSeparator" w:id="1">
    <w:p w:rsidR="00B97BD7" w:rsidRDefault="00B97BD7" w:rsidP="00B97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545D"/>
    <w:multiLevelType w:val="hybridMultilevel"/>
    <w:tmpl w:val="7DB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D5DD8"/>
    <w:multiLevelType w:val="hybridMultilevel"/>
    <w:tmpl w:val="C8E8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20A5"/>
    <w:multiLevelType w:val="hybridMultilevel"/>
    <w:tmpl w:val="2A3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3476D"/>
    <w:multiLevelType w:val="hybridMultilevel"/>
    <w:tmpl w:val="C44C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C6ABA"/>
    <w:multiLevelType w:val="hybridMultilevel"/>
    <w:tmpl w:val="83F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940BA"/>
    <w:multiLevelType w:val="hybridMultilevel"/>
    <w:tmpl w:val="A7BC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BD7"/>
    <w:rsid w:val="000163E6"/>
    <w:rsid w:val="000A3427"/>
    <w:rsid w:val="000B28F2"/>
    <w:rsid w:val="000D0445"/>
    <w:rsid w:val="00167C7F"/>
    <w:rsid w:val="002401B4"/>
    <w:rsid w:val="00283100"/>
    <w:rsid w:val="00287A71"/>
    <w:rsid w:val="002E2A55"/>
    <w:rsid w:val="002F743E"/>
    <w:rsid w:val="003E668D"/>
    <w:rsid w:val="00435AA1"/>
    <w:rsid w:val="005241F3"/>
    <w:rsid w:val="005A7B7F"/>
    <w:rsid w:val="006333C1"/>
    <w:rsid w:val="00644495"/>
    <w:rsid w:val="006466D6"/>
    <w:rsid w:val="006B39E4"/>
    <w:rsid w:val="006C4914"/>
    <w:rsid w:val="006E7149"/>
    <w:rsid w:val="00844EB8"/>
    <w:rsid w:val="00847DDC"/>
    <w:rsid w:val="00914BD6"/>
    <w:rsid w:val="00986523"/>
    <w:rsid w:val="00A25337"/>
    <w:rsid w:val="00A2603F"/>
    <w:rsid w:val="00B97BD7"/>
    <w:rsid w:val="00BD7BEC"/>
    <w:rsid w:val="00C4145F"/>
    <w:rsid w:val="00CA7BD9"/>
    <w:rsid w:val="00CC6B35"/>
    <w:rsid w:val="00D425A3"/>
    <w:rsid w:val="00DC6793"/>
    <w:rsid w:val="00DE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BD7"/>
  </w:style>
  <w:style w:type="paragraph" w:styleId="Footer">
    <w:name w:val="footer"/>
    <w:basedOn w:val="Normal"/>
    <w:link w:val="FooterChar"/>
    <w:uiPriority w:val="99"/>
    <w:semiHidden/>
    <w:unhideWhenUsed/>
    <w:rsid w:val="00B97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7BD7"/>
  </w:style>
  <w:style w:type="paragraph" w:styleId="ListParagraph">
    <w:name w:val="List Paragraph"/>
    <w:basedOn w:val="Normal"/>
    <w:uiPriority w:val="34"/>
    <w:qFormat/>
    <w:rsid w:val="00DC6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3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nd@empori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AA53-AC8E-47F3-8D8F-A655FAF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8-07T20:55:00Z</cp:lastPrinted>
  <dcterms:created xsi:type="dcterms:W3CDTF">2009-08-17T15:10:00Z</dcterms:created>
  <dcterms:modified xsi:type="dcterms:W3CDTF">2009-08-17T15:10:00Z</dcterms:modified>
</cp:coreProperties>
</file>